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D39A1" w:rsidRPr="0057028E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D39A1" w:rsidRPr="00B36AD2" w:rsidRDefault="00CD39A1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39A1" w:rsidRPr="00B36AD2" w:rsidRDefault="00CD39A1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CD39A1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D39A1" w:rsidRPr="00B36AD2" w:rsidRDefault="00CD39A1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9A1" w:rsidRPr="00B36AD2" w:rsidRDefault="00CD39A1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9A1" w:rsidRPr="00B36AD2" w:rsidRDefault="007B5268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D39A1" w:rsidRPr="009C4EDB" w:rsidRDefault="00CD39A1" w:rsidP="00CD39A1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CD39A1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CD39A1" w:rsidRPr="00B36AD2" w:rsidRDefault="00CD39A1" w:rsidP="00CD39A1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CD39A1" w:rsidRPr="00442238" w:rsidRDefault="00CD39A1" w:rsidP="00CD39A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CD39A1" w:rsidRPr="004F73FB" w:rsidRDefault="00CD39A1" w:rsidP="00CD39A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CD39A1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D39A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D39A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39A1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CD39A1" w:rsidRPr="004F73FB" w:rsidRDefault="00CD39A1" w:rsidP="00CD39A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CD39A1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D39A1" w:rsidRPr="004F73FB" w:rsidRDefault="00CD39A1" w:rsidP="00CD39A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CD39A1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D39A1" w:rsidRPr="004F73FB" w:rsidRDefault="00CD39A1" w:rsidP="00CD39A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CD39A1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D39A1" w:rsidRPr="004F73FB" w:rsidRDefault="00CD39A1" w:rsidP="00CD39A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CD39A1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D39A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D39A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39A1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D39A1" w:rsidRPr="00B36AD2" w:rsidRDefault="00CD39A1" w:rsidP="00CD39A1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968"/>
      </w:tblGrid>
      <w:tr w:rsidR="00485A17" w:rsidRPr="00CD39A1" w:rsidTr="00CD39A1">
        <w:trPr>
          <w:jc w:val="center"/>
        </w:trPr>
        <w:tc>
          <w:tcPr>
            <w:tcW w:w="6238" w:type="dxa"/>
            <w:vAlign w:val="center"/>
          </w:tcPr>
          <w:p w:rsidR="00485A17" w:rsidRPr="00CD39A1" w:rsidRDefault="00485A17" w:rsidP="00FA17E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Solicita a V. Exª se digne aceitar a candidatura ao curso de </w:t>
            </w:r>
            <w:r w:rsidR="00D42DCD"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pós</w:t>
            </w:r>
            <w:r w:rsidR="00FA17EB"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-licenciatura </w:t>
            </w:r>
            <w:r w:rsidR="00D42DCD"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m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485A17" w:rsidRPr="00CD39A1" w:rsidRDefault="007B5268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5A17" w:rsidRDefault="00485A17">
      <w:pPr>
        <w:rPr>
          <w:sz w:val="16"/>
          <w:szCs w:val="16"/>
        </w:rPr>
      </w:pPr>
    </w:p>
    <w:p w:rsidR="0057028E" w:rsidRPr="0057028E" w:rsidRDefault="0057028E">
      <w:pPr>
        <w:rPr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2E6F8D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2E6F8D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7028E" w:rsidRPr="0057028E" w:rsidRDefault="0057028E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3B7520" w:rsidRPr="00CD39A1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3B7520" w:rsidRPr="00CD39A1" w:rsidRDefault="003B7520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B7520" w:rsidRPr="00CD39A1" w:rsidRDefault="007B5268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B7520"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3B7520" w:rsidRPr="00CD39A1" w:rsidRDefault="003B7520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3B7520" w:rsidRPr="00CD39A1" w:rsidRDefault="007B526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520"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3B7520" w:rsidRPr="00CD39A1" w:rsidRDefault="003B75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3B7520" w:rsidRPr="00CD39A1" w:rsidRDefault="007B526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520"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3B7520" w:rsidRPr="00CD39A1" w:rsidRDefault="003B75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B7520" w:rsidRPr="00CD39A1" w:rsidRDefault="007B5268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520"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</w:tr>
      <w:tr w:rsidR="003B7520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3B7520" w:rsidRPr="0085474C" w:rsidRDefault="003B7520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CD39A1" w:rsidRDefault="00CD39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3B7520" w:rsidRPr="00CD39A1" w:rsidRDefault="003B75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(a) Requerente,</w:t>
            </w:r>
          </w:p>
          <w:p w:rsidR="003B7520" w:rsidRPr="00CD39A1" w:rsidRDefault="003B75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3B7520" w:rsidRPr="00CD39A1" w:rsidRDefault="003B75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u w:val="single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______________________________________________</w:t>
            </w:r>
          </w:p>
        </w:tc>
      </w:tr>
    </w:tbl>
    <w:p w:rsidR="00485A17" w:rsidRPr="00485A17" w:rsidRDefault="00485A17">
      <w:pPr>
        <w:rPr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0"/>
        <w:gridCol w:w="4216"/>
      </w:tblGrid>
      <w:tr w:rsidR="00485A17" w:rsidRPr="00B21EFC" w:rsidTr="00485A17">
        <w:trPr>
          <w:jc w:val="center"/>
        </w:trPr>
        <w:tc>
          <w:tcPr>
            <w:tcW w:w="5990" w:type="dxa"/>
            <w:vAlign w:val="center"/>
          </w:tcPr>
          <w:p w:rsidR="00485A17" w:rsidRPr="00485A17" w:rsidRDefault="00485A17" w:rsidP="00E94A94">
            <w:pPr>
              <w:pStyle w:val="Cabealho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21EFC">
              <w:rPr>
                <w:rFonts w:ascii="Arial Unicode MS" w:eastAsia="Arial Unicode MS" w:hAnsi="Arial Unicode MS" w:cs="Arial Unicode MS"/>
                <w:sz w:val="18"/>
                <w:szCs w:val="18"/>
              </w:rPr>
              <w:t>*</w:t>
            </w:r>
            <w:r>
              <w:rPr>
                <w:rFonts w:ascii="Arial Unicode MS" w:eastAsia="Arial Unicode MS" w:hAnsi="Arial Unicode MS" w:cs="Arial Unicode MS"/>
                <w:sz w:val="14"/>
                <w:szCs w:val="14"/>
              </w:rPr>
              <w:t>q</w:t>
            </w:r>
            <w:r w:rsidRPr="00B21EFC">
              <w:rPr>
                <w:rFonts w:ascii="Arial Unicode MS" w:eastAsia="Arial Unicode MS" w:hAnsi="Arial Unicode MS" w:cs="Arial Unicode MS"/>
                <w:sz w:val="14"/>
                <w:szCs w:val="14"/>
              </w:rPr>
              <w:t>uando aplicável</w:t>
            </w:r>
          </w:p>
        </w:tc>
        <w:tc>
          <w:tcPr>
            <w:tcW w:w="4216" w:type="dxa"/>
            <w:vAlign w:val="center"/>
          </w:tcPr>
          <w:p w:rsidR="00485A17" w:rsidRDefault="00485A17" w:rsidP="00E94A9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</w:p>
        </w:tc>
      </w:tr>
    </w:tbl>
    <w:p w:rsidR="002A3601" w:rsidRDefault="002A3601" w:rsidP="00256FCB">
      <w:pPr>
        <w:pStyle w:val="Cabealho"/>
        <w:rPr>
          <w:rFonts w:ascii="Arial Black" w:eastAsia="Arial Unicode MS" w:hAnsi="Arial Black" w:cs="Arial Unicode MS"/>
          <w:sz w:val="16"/>
          <w:szCs w:val="16"/>
        </w:rPr>
      </w:pPr>
    </w:p>
    <w:p w:rsidR="00256FCB" w:rsidRPr="002A3601" w:rsidRDefault="002A3601" w:rsidP="002A360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2A3601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57028E" w:rsidTr="00D42DCD">
        <w:trPr>
          <w:jc w:val="center"/>
        </w:trPr>
        <w:tc>
          <w:tcPr>
            <w:tcW w:w="851" w:type="dxa"/>
          </w:tcPr>
          <w:p w:rsidR="00BA37F8" w:rsidRPr="00CD39A1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CD39A1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  <w:tr w:rsidR="00BA37F8" w:rsidRPr="0057028E" w:rsidTr="00D42DCD">
        <w:trPr>
          <w:jc w:val="center"/>
        </w:trPr>
        <w:tc>
          <w:tcPr>
            <w:tcW w:w="851" w:type="dxa"/>
          </w:tcPr>
          <w:p w:rsidR="00BA37F8" w:rsidRPr="00CD39A1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CD39A1" w:rsidRDefault="00FA17EB" w:rsidP="00FA17E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otocópia da cédula profissional atualizada</w:t>
            </w:r>
          </w:p>
        </w:tc>
      </w:tr>
      <w:tr w:rsidR="00BA37F8" w:rsidRPr="0057028E" w:rsidTr="00D42DCD">
        <w:trPr>
          <w:jc w:val="center"/>
        </w:trPr>
        <w:tc>
          <w:tcPr>
            <w:tcW w:w="851" w:type="dxa"/>
          </w:tcPr>
          <w:p w:rsidR="00BA37F8" w:rsidRPr="00CD39A1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CD39A1" w:rsidRDefault="00FA17EB" w:rsidP="00FA17E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</w:t>
            </w:r>
            <w:r w:rsidR="00BA37F8"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 curso de licenciatura ou equivalente legal</w:t>
            </w:r>
          </w:p>
        </w:tc>
      </w:tr>
      <w:tr w:rsidR="00B21EFC" w:rsidRPr="0057028E" w:rsidTr="00D42DCD">
        <w:trPr>
          <w:jc w:val="center"/>
        </w:trPr>
        <w:tc>
          <w:tcPr>
            <w:tcW w:w="851" w:type="dxa"/>
          </w:tcPr>
          <w:p w:rsidR="00B21EFC" w:rsidRPr="00CD39A1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CD39A1" w:rsidRDefault="00BA37F8" w:rsidP="00FA17E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FA17EB"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o tempo de serviço e da experiência profissional</w:t>
            </w:r>
          </w:p>
        </w:tc>
      </w:tr>
      <w:tr w:rsidR="00B21EFC" w:rsidRPr="00CD39A1" w:rsidTr="00D42DCD">
        <w:trPr>
          <w:jc w:val="center"/>
        </w:trPr>
        <w:tc>
          <w:tcPr>
            <w:tcW w:w="851" w:type="dxa"/>
          </w:tcPr>
          <w:p w:rsidR="00B21EFC" w:rsidRPr="00CD39A1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CD39A1" w:rsidRDefault="00FA17EB" w:rsidP="00FA17E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o</w:t>
            </w:r>
            <w:r w:rsidR="00BA37F8"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rofissional e académico</w:t>
            </w:r>
          </w:p>
        </w:tc>
      </w:tr>
      <w:tr w:rsidR="00485A17" w:rsidRPr="00CD39A1" w:rsidTr="00566409">
        <w:trPr>
          <w:jc w:val="center"/>
        </w:trPr>
        <w:tc>
          <w:tcPr>
            <w:tcW w:w="851" w:type="dxa"/>
          </w:tcPr>
          <w:p w:rsidR="00485A17" w:rsidRPr="00CD39A1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CD39A1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CD39A1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B21EFC" w:rsidRPr="00CD39A1" w:rsidRDefault="00B21EFC" w:rsidP="00B21EFC">
      <w:pPr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BA37F8" w:rsidRPr="0057028E" w:rsidTr="00BA37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7F8" w:rsidRPr="00CD39A1" w:rsidRDefault="00BA37F8" w:rsidP="007C5AF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os documentos em ____/____/_____, o</w:t>
            </w:r>
            <w:r w:rsidR="007C5AF7"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C5AF7"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C5AF7"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A3601" w:rsidRPr="005E27A1" w:rsidRDefault="002A3601" w:rsidP="00B21EFC">
      <w:pPr>
        <w:pStyle w:val="Cabealho"/>
        <w:rPr>
          <w:rFonts w:ascii="Arial Black" w:eastAsia="Arial Unicode MS" w:hAnsi="Arial Black" w:cs="Arial Unicode MS"/>
          <w:sz w:val="8"/>
          <w:szCs w:val="8"/>
          <w:lang w:val="pt-PT"/>
        </w:rPr>
      </w:pPr>
    </w:p>
    <w:p w:rsidR="00BA37F8" w:rsidRPr="002A3601" w:rsidRDefault="002A3601" w:rsidP="002A360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2A3601">
        <w:rPr>
          <w:rFonts w:ascii="Franklin Gothic Heavy" w:eastAsia="Arial Unicode MS" w:hAnsi="Franklin Gothic Heavy" w:cs="Arial Unicode MS"/>
          <w:smallCaps/>
          <w:sz w:val="20"/>
          <w:szCs w:val="20"/>
        </w:rPr>
        <w:t>informação</w:t>
      </w:r>
    </w:p>
    <w:p w:rsidR="00982878" w:rsidRPr="004F73FB" w:rsidRDefault="00982878" w:rsidP="0098287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6804"/>
      </w:tblGrid>
      <w:tr w:rsidR="00BA37F8" w:rsidRPr="00CD39A1" w:rsidTr="007E243A">
        <w:trPr>
          <w:jc w:val="center"/>
        </w:trPr>
        <w:tc>
          <w:tcPr>
            <w:tcW w:w="567" w:type="dxa"/>
            <w:vAlign w:val="center"/>
          </w:tcPr>
          <w:p w:rsidR="00BA37F8" w:rsidRPr="00CD39A1" w:rsidRDefault="00CD39A1" w:rsidP="00DB678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639" w:type="dxa"/>
            <w:gridSpan w:val="3"/>
            <w:vAlign w:val="center"/>
          </w:tcPr>
          <w:p w:rsidR="00BA37F8" w:rsidRPr="00CD39A1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eúne condições</w:t>
            </w:r>
          </w:p>
        </w:tc>
      </w:tr>
      <w:tr w:rsidR="00982878" w:rsidRPr="0057028E" w:rsidTr="00BA37F8">
        <w:trPr>
          <w:jc w:val="center"/>
        </w:trPr>
        <w:tc>
          <w:tcPr>
            <w:tcW w:w="567" w:type="dxa"/>
            <w:vAlign w:val="center"/>
          </w:tcPr>
          <w:p w:rsidR="00982878" w:rsidRPr="00CD39A1" w:rsidRDefault="00CD39A1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982878" w:rsidRPr="00CD39A1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 reúne condições</w:t>
            </w:r>
          </w:p>
        </w:tc>
        <w:tc>
          <w:tcPr>
            <w:tcW w:w="567" w:type="dxa"/>
            <w:vAlign w:val="center"/>
          </w:tcPr>
          <w:p w:rsidR="00982878" w:rsidRPr="00CD39A1" w:rsidRDefault="00CD39A1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982878" w:rsidRPr="00CD39A1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entregou documento exigido no aviso de abertura</w:t>
            </w:r>
          </w:p>
        </w:tc>
      </w:tr>
      <w:tr w:rsidR="00BA37F8" w:rsidRPr="0057028E" w:rsidTr="00B539F7">
        <w:trPr>
          <w:jc w:val="center"/>
        </w:trPr>
        <w:tc>
          <w:tcPr>
            <w:tcW w:w="2835" w:type="dxa"/>
            <w:gridSpan w:val="2"/>
            <w:vAlign w:val="center"/>
          </w:tcPr>
          <w:p w:rsidR="00BA37F8" w:rsidRPr="00CD39A1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BA37F8" w:rsidRPr="00CD39A1" w:rsidRDefault="00CD39A1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BA37F8" w:rsidRPr="00CD39A1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reúne as condições legalmente exigidas</w:t>
            </w:r>
          </w:p>
        </w:tc>
      </w:tr>
    </w:tbl>
    <w:p w:rsidR="00BA37F8" w:rsidRPr="00CD39A1" w:rsidRDefault="00BA37F8" w:rsidP="00BA37F8">
      <w:pPr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82878" w:rsidRPr="00CD39A1" w:rsidRDefault="00BA37F8" w:rsidP="00BA37F8">
      <w:pPr>
        <w:pStyle w:val="Cabealho"/>
        <w:jc w:val="center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 w:rsidRPr="00CD39A1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____/____/_____, o</w:t>
      </w:r>
      <w:r w:rsidR="007C5AF7" w:rsidRPr="00CD39A1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(a)</w:t>
      </w:r>
      <w:r w:rsidRPr="00CD39A1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 xml:space="preserve"> </w:t>
      </w:r>
      <w:r w:rsidR="007C5AF7" w:rsidRPr="00CD39A1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R</w:t>
      </w:r>
      <w:r w:rsidRPr="00CD39A1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esponsável pelos Serviços Académicos _________________________________</w:t>
      </w:r>
    </w:p>
    <w:p w:rsidR="002A3601" w:rsidRPr="00CD39A1" w:rsidRDefault="002A3601" w:rsidP="00B21EF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17B0B" w:rsidRPr="002A3601" w:rsidRDefault="002A3601" w:rsidP="002A360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2A3601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CD39A1" w:rsidTr="00E94A94">
        <w:trPr>
          <w:jc w:val="center"/>
        </w:trPr>
        <w:tc>
          <w:tcPr>
            <w:tcW w:w="10206" w:type="dxa"/>
            <w:vAlign w:val="center"/>
          </w:tcPr>
          <w:p w:rsidR="00DB6780" w:rsidRPr="00CD39A1" w:rsidRDefault="00CD39A1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  <w:r w:rsidR="00DB6780"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  <w:r w:rsidR="00DB6780"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  <w:r w:rsidR="00DB6780"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CD39A1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442AD6" w:rsidRPr="00CD39A1" w:rsidRDefault="00DB6780" w:rsidP="00442AD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7C5AF7"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2E6F8D" w:rsidRDefault="002E6F8D" w:rsidP="000A0603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2E6F8D" w:rsidRDefault="002E6F8D">
      <w:pPr>
        <w:rPr>
          <w:rFonts w:ascii="Arial Unicode MS" w:eastAsia="Arial Unicode MS" w:hAnsi="Arial Unicode MS" w:cs="Arial Unicode MS"/>
          <w:sz w:val="2"/>
          <w:szCs w:val="2"/>
        </w:rPr>
      </w:pPr>
    </w:p>
    <w:sectPr w:rsidR="002E6F8D" w:rsidSect="00983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1B" w:rsidRDefault="00B73E1B">
      <w:r>
        <w:separator/>
      </w:r>
    </w:p>
  </w:endnote>
  <w:endnote w:type="continuationSeparator" w:id="0">
    <w:p w:rsidR="00B73E1B" w:rsidRDefault="00B7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485A17" w:rsidRDefault="00C7142C" w:rsidP="00C7169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57028E" w:rsidTr="002A3601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D42DCD" w:rsidRPr="002A360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urso de pós-</w:t>
          </w:r>
          <w:r w:rsidR="00FA17EB" w:rsidRPr="002A360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licenciatura</w:t>
          </w:r>
          <w:r w:rsidR="00485A17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2A3601" w:rsidRPr="00485A17" w:rsidRDefault="002A3601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E22CCA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E22CCA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7E7E3A" w:rsidRPr="00E22CCA" w:rsidRDefault="00C7142C" w:rsidP="007C5AF7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C5AF7" w:rsidRPr="00E22CCA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C5AF7"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C5AF7" w:rsidRPr="00E22CCA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8D" w:rsidRDefault="002E6F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1B" w:rsidRDefault="00B73E1B">
      <w:r>
        <w:separator/>
      </w:r>
    </w:p>
  </w:footnote>
  <w:footnote w:type="continuationSeparator" w:id="0">
    <w:p w:rsidR="00B73E1B" w:rsidRDefault="00B7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2A3601" w:rsidRPr="006F096A" w:rsidTr="002A3601">
      <w:trPr>
        <w:trHeight w:val="1134"/>
        <w:jc w:val="center"/>
      </w:trPr>
      <w:tc>
        <w:tcPr>
          <w:tcW w:w="1683" w:type="dxa"/>
          <w:vAlign w:val="center"/>
        </w:tcPr>
        <w:p w:rsidR="002A3601" w:rsidRPr="006F096A" w:rsidRDefault="002A3601" w:rsidP="0094137E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2A3601" w:rsidRPr="002A3601" w:rsidRDefault="002E6F8D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5A5FE5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pt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31420466"/>
            <w:docPartObj>
              <w:docPartGallery w:val="Page Numbers (Top of Page)"/>
              <w:docPartUnique/>
            </w:docPartObj>
          </w:sdtPr>
          <w:sdtEndPr>
            <w:rPr>
              <w:rFonts w:ascii="Arial Black" w:hAnsi="Arial Black"/>
              <w:sz w:val="12"/>
            </w:rPr>
          </w:sdtEndPr>
          <w:sdtContent>
            <w:p w:rsidR="002A3601" w:rsidRPr="006F096A" w:rsidRDefault="007B5268" w:rsidP="0094137E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A3601"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E6F8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A3601"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E6F8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2A3601" w:rsidRPr="002A3601" w:rsidRDefault="002A3601" w:rsidP="002A3601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2A3601" w:rsidRPr="00761BA6" w:rsidRDefault="002A3601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1"/>
      <w:gridCol w:w="1522"/>
    </w:tblGrid>
    <w:tr w:rsidR="00C7142C" w:rsidRPr="006F096A" w:rsidTr="002A3601">
      <w:trPr>
        <w:trHeight w:val="1134"/>
        <w:jc w:val="center"/>
      </w:trPr>
      <w:tc>
        <w:tcPr>
          <w:tcW w:w="1701" w:type="dxa"/>
          <w:vAlign w:val="center"/>
        </w:tcPr>
        <w:p w:rsidR="00C7142C" w:rsidRPr="006F096A" w:rsidRDefault="002E6F8D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rFonts w:ascii="Arial Black" w:hAnsi="Arial Black"/>
              <w:noProof/>
              <w:sz w:val="12"/>
              <w:szCs w:val="1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2A3601" w:rsidRDefault="00485A1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2A360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a curso de </w:t>
          </w:r>
          <w:r w:rsidR="00D42DCD" w:rsidRPr="002A360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ós-</w:t>
          </w:r>
          <w:r w:rsidR="00FA17EB" w:rsidRPr="002A360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licenciatura</w:t>
          </w:r>
        </w:p>
        <w:p w:rsidR="00C7142C" w:rsidRPr="005A5FE5" w:rsidRDefault="00C7142C" w:rsidP="002E6F8D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442AD6" w:rsidRPr="005A5FE5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C7169B"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F507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C7169B"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 w:rsidR="0097168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="00A6505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2E6F8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2E6F8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2E6F8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57028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2E6F8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>
            <w:rPr>
              <w:rFonts w:ascii="Arial Black" w:hAnsi="Arial Black"/>
              <w:sz w:val="12"/>
            </w:rPr>
          </w:sdtEndPr>
          <w:sdtContent>
            <w:p w:rsidR="00C7142C" w:rsidRPr="006F096A" w:rsidRDefault="007B5268" w:rsidP="002A3601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E6F8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E6F8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C7142C" w:rsidRPr="002A3601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8D" w:rsidRDefault="002E6F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5S8Kzifkmq64EeprzGSwOxbSfXoCfa+Gmi/qWT8CD9rgtcSL/OeJH1JZIP2DDy7BtnGcI3nNVDoAk+yrE+8A==" w:salt="05nog8FBrPL5Z+FjWXvFM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5AA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37DBF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6AE8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603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026B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35E3"/>
    <w:rsid w:val="001B41BA"/>
    <w:rsid w:val="001B7289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2C13"/>
    <w:rsid w:val="002532BD"/>
    <w:rsid w:val="002553C7"/>
    <w:rsid w:val="00256293"/>
    <w:rsid w:val="002564FC"/>
    <w:rsid w:val="00256FCB"/>
    <w:rsid w:val="002641CB"/>
    <w:rsid w:val="00264AC8"/>
    <w:rsid w:val="002654A8"/>
    <w:rsid w:val="00265596"/>
    <w:rsid w:val="00266284"/>
    <w:rsid w:val="0026638E"/>
    <w:rsid w:val="00271C79"/>
    <w:rsid w:val="00275337"/>
    <w:rsid w:val="002856FC"/>
    <w:rsid w:val="00285A2D"/>
    <w:rsid w:val="00290E2C"/>
    <w:rsid w:val="002916B0"/>
    <w:rsid w:val="00291C06"/>
    <w:rsid w:val="002927AF"/>
    <w:rsid w:val="0029336C"/>
    <w:rsid w:val="0029345C"/>
    <w:rsid w:val="00297141"/>
    <w:rsid w:val="002A360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E6F8D"/>
    <w:rsid w:val="002F2255"/>
    <w:rsid w:val="002F485A"/>
    <w:rsid w:val="002F513D"/>
    <w:rsid w:val="003001D3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138A"/>
    <w:rsid w:val="00322B56"/>
    <w:rsid w:val="00324036"/>
    <w:rsid w:val="00332132"/>
    <w:rsid w:val="003323CA"/>
    <w:rsid w:val="00333ED9"/>
    <w:rsid w:val="00336ACD"/>
    <w:rsid w:val="003403D6"/>
    <w:rsid w:val="0034072F"/>
    <w:rsid w:val="00341221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B7520"/>
    <w:rsid w:val="003C0187"/>
    <w:rsid w:val="003C413A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06B0"/>
    <w:rsid w:val="00440E6F"/>
    <w:rsid w:val="00442AD6"/>
    <w:rsid w:val="004430F9"/>
    <w:rsid w:val="00445D3E"/>
    <w:rsid w:val="004506AA"/>
    <w:rsid w:val="004523F3"/>
    <w:rsid w:val="004525FA"/>
    <w:rsid w:val="00452FCC"/>
    <w:rsid w:val="00453DA9"/>
    <w:rsid w:val="00455CC1"/>
    <w:rsid w:val="00456DED"/>
    <w:rsid w:val="00461174"/>
    <w:rsid w:val="00470F90"/>
    <w:rsid w:val="004729A1"/>
    <w:rsid w:val="0048225A"/>
    <w:rsid w:val="004835B8"/>
    <w:rsid w:val="00484C07"/>
    <w:rsid w:val="004850DE"/>
    <w:rsid w:val="00485A17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4F49"/>
    <w:rsid w:val="00521061"/>
    <w:rsid w:val="00522183"/>
    <w:rsid w:val="00525E40"/>
    <w:rsid w:val="005310D3"/>
    <w:rsid w:val="0053521A"/>
    <w:rsid w:val="0053687A"/>
    <w:rsid w:val="00540765"/>
    <w:rsid w:val="00551CE2"/>
    <w:rsid w:val="005533E6"/>
    <w:rsid w:val="00553B52"/>
    <w:rsid w:val="0055410F"/>
    <w:rsid w:val="0055426E"/>
    <w:rsid w:val="00554327"/>
    <w:rsid w:val="0055434E"/>
    <w:rsid w:val="00556089"/>
    <w:rsid w:val="00556379"/>
    <w:rsid w:val="00556576"/>
    <w:rsid w:val="005576B2"/>
    <w:rsid w:val="00560DDC"/>
    <w:rsid w:val="005648A5"/>
    <w:rsid w:val="00566409"/>
    <w:rsid w:val="0057028E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A5F11"/>
    <w:rsid w:val="005A5FE5"/>
    <w:rsid w:val="005B48B2"/>
    <w:rsid w:val="005C1EB6"/>
    <w:rsid w:val="005C66CC"/>
    <w:rsid w:val="005C6D32"/>
    <w:rsid w:val="005C759E"/>
    <w:rsid w:val="005D1469"/>
    <w:rsid w:val="005D3C15"/>
    <w:rsid w:val="005D44A4"/>
    <w:rsid w:val="005D4B6F"/>
    <w:rsid w:val="005D6153"/>
    <w:rsid w:val="005E2270"/>
    <w:rsid w:val="005E27A1"/>
    <w:rsid w:val="005E406F"/>
    <w:rsid w:val="005E438E"/>
    <w:rsid w:val="005E7080"/>
    <w:rsid w:val="005E7BB4"/>
    <w:rsid w:val="005F384A"/>
    <w:rsid w:val="005F4747"/>
    <w:rsid w:val="005F6186"/>
    <w:rsid w:val="005F7DA7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43D6D"/>
    <w:rsid w:val="006500DE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78E"/>
    <w:rsid w:val="006D4BF0"/>
    <w:rsid w:val="006D575A"/>
    <w:rsid w:val="006E027C"/>
    <w:rsid w:val="006E4E5E"/>
    <w:rsid w:val="006E4EEC"/>
    <w:rsid w:val="006E6F88"/>
    <w:rsid w:val="006F0160"/>
    <w:rsid w:val="006F07EC"/>
    <w:rsid w:val="006F096A"/>
    <w:rsid w:val="006F1DA7"/>
    <w:rsid w:val="006F23F7"/>
    <w:rsid w:val="006F2AC5"/>
    <w:rsid w:val="006F5070"/>
    <w:rsid w:val="006F6573"/>
    <w:rsid w:val="006F710E"/>
    <w:rsid w:val="007015EB"/>
    <w:rsid w:val="0070327C"/>
    <w:rsid w:val="007064E6"/>
    <w:rsid w:val="0071020F"/>
    <w:rsid w:val="007117D2"/>
    <w:rsid w:val="00713A6F"/>
    <w:rsid w:val="0071618A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3FA9"/>
    <w:rsid w:val="00764CAE"/>
    <w:rsid w:val="00767CBE"/>
    <w:rsid w:val="00770F1D"/>
    <w:rsid w:val="007743A9"/>
    <w:rsid w:val="007848E8"/>
    <w:rsid w:val="00786854"/>
    <w:rsid w:val="00787670"/>
    <w:rsid w:val="0079075C"/>
    <w:rsid w:val="007937DA"/>
    <w:rsid w:val="00794985"/>
    <w:rsid w:val="0079601F"/>
    <w:rsid w:val="007A3C4A"/>
    <w:rsid w:val="007A40AB"/>
    <w:rsid w:val="007B2645"/>
    <w:rsid w:val="007B5268"/>
    <w:rsid w:val="007B61C9"/>
    <w:rsid w:val="007B703D"/>
    <w:rsid w:val="007B7B1B"/>
    <w:rsid w:val="007C166B"/>
    <w:rsid w:val="007C18DC"/>
    <w:rsid w:val="007C26ED"/>
    <w:rsid w:val="007C5AF7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E7E3A"/>
    <w:rsid w:val="00805666"/>
    <w:rsid w:val="008062A6"/>
    <w:rsid w:val="00806CD6"/>
    <w:rsid w:val="0081063E"/>
    <w:rsid w:val="00810B83"/>
    <w:rsid w:val="00811D44"/>
    <w:rsid w:val="008129BE"/>
    <w:rsid w:val="0081536A"/>
    <w:rsid w:val="0081634A"/>
    <w:rsid w:val="00817D41"/>
    <w:rsid w:val="00820BC2"/>
    <w:rsid w:val="00823683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3E91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957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8F1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5CED"/>
    <w:rsid w:val="00906038"/>
    <w:rsid w:val="0090691F"/>
    <w:rsid w:val="00906EB4"/>
    <w:rsid w:val="009101C9"/>
    <w:rsid w:val="00910936"/>
    <w:rsid w:val="009127E0"/>
    <w:rsid w:val="00916900"/>
    <w:rsid w:val="00917B0B"/>
    <w:rsid w:val="00920946"/>
    <w:rsid w:val="00922DBE"/>
    <w:rsid w:val="009274C2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168F"/>
    <w:rsid w:val="00973167"/>
    <w:rsid w:val="0097570F"/>
    <w:rsid w:val="009770E5"/>
    <w:rsid w:val="00982878"/>
    <w:rsid w:val="009830E0"/>
    <w:rsid w:val="009832B2"/>
    <w:rsid w:val="009845CF"/>
    <w:rsid w:val="009866A7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0D03"/>
    <w:rsid w:val="009B2EA2"/>
    <w:rsid w:val="009B3A8E"/>
    <w:rsid w:val="009C4074"/>
    <w:rsid w:val="009C4A1F"/>
    <w:rsid w:val="009C6E48"/>
    <w:rsid w:val="009C71FF"/>
    <w:rsid w:val="009D7DB5"/>
    <w:rsid w:val="009D7E6D"/>
    <w:rsid w:val="009E3E09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1E67"/>
    <w:rsid w:val="00A2386A"/>
    <w:rsid w:val="00A248D5"/>
    <w:rsid w:val="00A26FF7"/>
    <w:rsid w:val="00A27012"/>
    <w:rsid w:val="00A30E56"/>
    <w:rsid w:val="00A32422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054"/>
    <w:rsid w:val="00A65808"/>
    <w:rsid w:val="00A66D99"/>
    <w:rsid w:val="00A72B8C"/>
    <w:rsid w:val="00A73606"/>
    <w:rsid w:val="00A73B51"/>
    <w:rsid w:val="00A83AEA"/>
    <w:rsid w:val="00A87ACB"/>
    <w:rsid w:val="00A95D10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52D"/>
    <w:rsid w:val="00AD2928"/>
    <w:rsid w:val="00AD5A56"/>
    <w:rsid w:val="00AD785D"/>
    <w:rsid w:val="00AE033D"/>
    <w:rsid w:val="00AE25E1"/>
    <w:rsid w:val="00AE3102"/>
    <w:rsid w:val="00AE3498"/>
    <w:rsid w:val="00AE3ABF"/>
    <w:rsid w:val="00AE53AC"/>
    <w:rsid w:val="00AE5D96"/>
    <w:rsid w:val="00AE6492"/>
    <w:rsid w:val="00AE68A0"/>
    <w:rsid w:val="00AE762E"/>
    <w:rsid w:val="00AF1058"/>
    <w:rsid w:val="00AF1446"/>
    <w:rsid w:val="00AF21A2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1D40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449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3E1B"/>
    <w:rsid w:val="00B74314"/>
    <w:rsid w:val="00B7763E"/>
    <w:rsid w:val="00B779BB"/>
    <w:rsid w:val="00B8724C"/>
    <w:rsid w:val="00B87AE1"/>
    <w:rsid w:val="00B91F83"/>
    <w:rsid w:val="00B93C9C"/>
    <w:rsid w:val="00B97343"/>
    <w:rsid w:val="00BA094E"/>
    <w:rsid w:val="00BA202F"/>
    <w:rsid w:val="00BA37F8"/>
    <w:rsid w:val="00BA78D9"/>
    <w:rsid w:val="00BB4360"/>
    <w:rsid w:val="00BD2217"/>
    <w:rsid w:val="00BD5446"/>
    <w:rsid w:val="00BD5D31"/>
    <w:rsid w:val="00BD731B"/>
    <w:rsid w:val="00BE09B3"/>
    <w:rsid w:val="00BE11F8"/>
    <w:rsid w:val="00BE192B"/>
    <w:rsid w:val="00BE4860"/>
    <w:rsid w:val="00BE58A9"/>
    <w:rsid w:val="00BE73D8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25A47"/>
    <w:rsid w:val="00C35CBF"/>
    <w:rsid w:val="00C364E6"/>
    <w:rsid w:val="00C40A26"/>
    <w:rsid w:val="00C41B4A"/>
    <w:rsid w:val="00C449D4"/>
    <w:rsid w:val="00C45462"/>
    <w:rsid w:val="00C5043D"/>
    <w:rsid w:val="00C556A6"/>
    <w:rsid w:val="00C61EF1"/>
    <w:rsid w:val="00C627A2"/>
    <w:rsid w:val="00C628F1"/>
    <w:rsid w:val="00C6313E"/>
    <w:rsid w:val="00C63EE2"/>
    <w:rsid w:val="00C64A2E"/>
    <w:rsid w:val="00C678A8"/>
    <w:rsid w:val="00C7142C"/>
    <w:rsid w:val="00C7148E"/>
    <w:rsid w:val="00C7169B"/>
    <w:rsid w:val="00C71CC9"/>
    <w:rsid w:val="00C72E84"/>
    <w:rsid w:val="00C749C6"/>
    <w:rsid w:val="00C74E34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39A1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382"/>
    <w:rsid w:val="00D21C1A"/>
    <w:rsid w:val="00D22552"/>
    <w:rsid w:val="00D25024"/>
    <w:rsid w:val="00D303EE"/>
    <w:rsid w:val="00D42DCD"/>
    <w:rsid w:val="00D44A90"/>
    <w:rsid w:val="00D46E1F"/>
    <w:rsid w:val="00D47917"/>
    <w:rsid w:val="00D50099"/>
    <w:rsid w:val="00D512B2"/>
    <w:rsid w:val="00D53672"/>
    <w:rsid w:val="00D6472E"/>
    <w:rsid w:val="00D6663E"/>
    <w:rsid w:val="00D67E65"/>
    <w:rsid w:val="00D73EC9"/>
    <w:rsid w:val="00D7424B"/>
    <w:rsid w:val="00D8005F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6780"/>
    <w:rsid w:val="00DB7DB0"/>
    <w:rsid w:val="00DC1490"/>
    <w:rsid w:val="00DC2905"/>
    <w:rsid w:val="00DC4D5F"/>
    <w:rsid w:val="00DD35B5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5A08"/>
    <w:rsid w:val="00E01135"/>
    <w:rsid w:val="00E02523"/>
    <w:rsid w:val="00E02FBA"/>
    <w:rsid w:val="00E16135"/>
    <w:rsid w:val="00E22CCA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761"/>
    <w:rsid w:val="00E74FEC"/>
    <w:rsid w:val="00E81F18"/>
    <w:rsid w:val="00E83687"/>
    <w:rsid w:val="00E84AA0"/>
    <w:rsid w:val="00E85D42"/>
    <w:rsid w:val="00E94F6C"/>
    <w:rsid w:val="00E96892"/>
    <w:rsid w:val="00E969F8"/>
    <w:rsid w:val="00E96BF3"/>
    <w:rsid w:val="00E9736F"/>
    <w:rsid w:val="00EA1059"/>
    <w:rsid w:val="00EA17CA"/>
    <w:rsid w:val="00EA43FB"/>
    <w:rsid w:val="00EB3873"/>
    <w:rsid w:val="00EB6A46"/>
    <w:rsid w:val="00EB7DF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0FD"/>
    <w:rsid w:val="00FA150E"/>
    <w:rsid w:val="00FA17EB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318EE6C9"/>
  <w15:docId w15:val="{532A5D1F-95A8-4571-AC04-70DB140A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35C2-071D-490C-9ECC-6D98769E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18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2</cp:revision>
  <cp:lastPrinted>2014-01-02T16:29:00Z</cp:lastPrinted>
  <dcterms:created xsi:type="dcterms:W3CDTF">2014-01-02T15:42:00Z</dcterms:created>
  <dcterms:modified xsi:type="dcterms:W3CDTF">2021-01-05T11:39:00Z</dcterms:modified>
</cp:coreProperties>
</file>